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9274238"/>
        <w:docPartObj>
          <w:docPartGallery w:val="Cover Pages"/>
          <w:docPartUnique/>
        </w:docPartObj>
      </w:sdtPr>
      <w:sdtContent>
        <w:p w14:paraId="413A3FBD" w14:textId="7E2FF9D0" w:rsidR="00863631" w:rsidRDefault="008636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AC03F5" wp14:editId="4C20C71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D41BCCD" w14:textId="31934C29" w:rsidR="00863631" w:rsidRDefault="0086363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obert Bennett</w:t>
                                      </w:r>
                                    </w:p>
                                  </w:sdtContent>
                                </w:sdt>
                                <w:p w14:paraId="0DF50055" w14:textId="7BE133A4" w:rsidR="00863631" w:rsidRDefault="0086363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gardencenter+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1CAD3EC" w14:textId="3B367CB0" w:rsidR="00863631" w:rsidRDefault="0086363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arden Center+ Test Scrip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2AC03F5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D41BCCD" w14:textId="31934C29" w:rsidR="00863631" w:rsidRDefault="0086363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obert Bennett</w:t>
                                </w:r>
                              </w:p>
                            </w:sdtContent>
                          </w:sdt>
                          <w:p w14:paraId="0DF50055" w14:textId="7BE133A4" w:rsidR="00863631" w:rsidRDefault="0086363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gardencenter+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1CAD3EC" w14:textId="3B367CB0" w:rsidR="00863631" w:rsidRDefault="0086363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arden Center+ Test Scrip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3B8EA9" w14:textId="2C47E760" w:rsidR="00863631" w:rsidRDefault="0086363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11891335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A03C503" w14:textId="32AE1CB5" w:rsidR="007F15E4" w:rsidRDefault="007F15E4">
          <w:pPr>
            <w:pStyle w:val="TOCHeading"/>
          </w:pPr>
          <w:r>
            <w:t>Contents</w:t>
          </w:r>
        </w:p>
        <w:p w14:paraId="23FAA701" w14:textId="76FDF589" w:rsidR="007F15E4" w:rsidRDefault="007F15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27035" w:history="1">
            <w:r w:rsidRPr="00E059A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A8F4" w14:textId="7A4CA770" w:rsidR="007F15E4" w:rsidRDefault="007F15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36" w:history="1">
            <w:r w:rsidRPr="00E059AD">
              <w:rPr>
                <w:rStyle w:val="Hyperlink"/>
                <w:noProof/>
              </w:rPr>
              <w:t>Tes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7F71" w14:textId="645665CA" w:rsidR="007F15E4" w:rsidRDefault="007F15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37" w:history="1">
            <w:r w:rsidRPr="00E059AD">
              <w:rPr>
                <w:rStyle w:val="Hyperlink"/>
                <w:noProof/>
              </w:rPr>
              <w:t>1.0 -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F3FC" w14:textId="68E339F8" w:rsidR="007F15E4" w:rsidRDefault="007F15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38" w:history="1">
            <w:r w:rsidRPr="00E059AD">
              <w:rPr>
                <w:rStyle w:val="Hyperlink"/>
                <w:noProof/>
              </w:rPr>
              <w:t>1.1 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CD88" w14:textId="7E71AD15" w:rsidR="007F15E4" w:rsidRDefault="007F15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39" w:history="1">
            <w:r w:rsidRPr="00E059AD">
              <w:rPr>
                <w:rStyle w:val="Hyperlink"/>
                <w:noProof/>
              </w:rPr>
              <w:t>1.2 -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C316" w14:textId="1E34450D" w:rsidR="007F15E4" w:rsidRDefault="007F15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40" w:history="1">
            <w:r w:rsidRPr="00E059AD">
              <w:rPr>
                <w:rStyle w:val="Hyperlink"/>
                <w:noProof/>
              </w:rPr>
              <w:t>1.3 - Forgotte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CCF4" w14:textId="279EFF60" w:rsidR="007F15E4" w:rsidRDefault="007F15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41" w:history="1">
            <w:r w:rsidRPr="00E059AD">
              <w:rPr>
                <w:rStyle w:val="Hyperlink"/>
                <w:noProof/>
              </w:rPr>
              <w:t>2.0 - Landing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7BB1" w14:textId="1EB3DCA5" w:rsidR="007F15E4" w:rsidRDefault="007F15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42" w:history="1">
            <w:r w:rsidRPr="00E059AD">
              <w:rPr>
                <w:rStyle w:val="Hyperlink"/>
                <w:noProof/>
              </w:rPr>
              <w:t>3.0 - Employee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00FA" w14:textId="0A4986D1" w:rsidR="007F15E4" w:rsidRDefault="007F15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43" w:history="1">
            <w:r w:rsidRPr="00E059AD">
              <w:rPr>
                <w:rStyle w:val="Hyperlink"/>
                <w:noProof/>
              </w:rPr>
              <w:t>3.1 - Add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6231" w14:textId="1B895771" w:rsidR="007F15E4" w:rsidRDefault="007F15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44" w:history="1">
            <w:r w:rsidRPr="00E059AD">
              <w:rPr>
                <w:rStyle w:val="Hyperlink"/>
                <w:noProof/>
              </w:rPr>
              <w:t>3.2 - Edit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D6CD" w14:textId="6B2A7757" w:rsidR="007F15E4" w:rsidRDefault="007F15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45" w:history="1">
            <w:r w:rsidRPr="00E059AD">
              <w:rPr>
                <w:rStyle w:val="Hyperlink"/>
                <w:noProof/>
              </w:rPr>
              <w:t>3.3 - Delete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70FB" w14:textId="4DAB2372" w:rsidR="007F15E4" w:rsidRDefault="007F15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46" w:history="1">
            <w:r w:rsidRPr="00E059AD">
              <w:rPr>
                <w:rStyle w:val="Hyperlink"/>
                <w:noProof/>
              </w:rPr>
              <w:t>4.0 - Customer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266D" w14:textId="72235E9D" w:rsidR="007F15E4" w:rsidRDefault="007F15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47" w:history="1">
            <w:r w:rsidRPr="00E059AD">
              <w:rPr>
                <w:rStyle w:val="Hyperlink"/>
                <w:noProof/>
              </w:rPr>
              <w:t>4.1 - Add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E3E3" w14:textId="5B96B999" w:rsidR="007F15E4" w:rsidRDefault="007F15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48" w:history="1">
            <w:r w:rsidRPr="00E059AD">
              <w:rPr>
                <w:rStyle w:val="Hyperlink"/>
                <w:noProof/>
              </w:rPr>
              <w:t>4.2 - Edit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4F75" w14:textId="3E93FFCE" w:rsidR="007F15E4" w:rsidRDefault="007F15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49" w:history="1">
            <w:r w:rsidRPr="00E059AD">
              <w:rPr>
                <w:rStyle w:val="Hyperlink"/>
                <w:noProof/>
              </w:rPr>
              <w:t>5.0 - Inventory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2D19" w14:textId="1C2BCD2A" w:rsidR="007F15E4" w:rsidRDefault="007F15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50" w:history="1">
            <w:r w:rsidRPr="00E059AD">
              <w:rPr>
                <w:rStyle w:val="Hyperlink"/>
                <w:noProof/>
              </w:rPr>
              <w:t>5.1 - Add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D9A4" w14:textId="76D75332" w:rsidR="007F15E4" w:rsidRDefault="007F15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51" w:history="1">
            <w:r w:rsidRPr="00E059AD">
              <w:rPr>
                <w:rStyle w:val="Hyperlink"/>
                <w:noProof/>
              </w:rPr>
              <w:t>5.2 - Edi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664F" w14:textId="71FFA282" w:rsidR="007F15E4" w:rsidRDefault="007F15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52" w:history="1">
            <w:r w:rsidRPr="00E059AD">
              <w:rPr>
                <w:rStyle w:val="Hyperlink"/>
                <w:noProof/>
              </w:rPr>
              <w:t>6.0 - Transaction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B6C0" w14:textId="38F96713" w:rsidR="007F15E4" w:rsidRDefault="007F15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53" w:history="1">
            <w:r w:rsidRPr="00E059AD">
              <w:rPr>
                <w:rStyle w:val="Hyperlink"/>
                <w:noProof/>
              </w:rPr>
              <w:t>6.1 - Add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9341" w14:textId="1FFEDFC1" w:rsidR="007F15E4" w:rsidRDefault="007F15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54" w:history="1">
            <w:r w:rsidRPr="00E059AD">
              <w:rPr>
                <w:rStyle w:val="Hyperlink"/>
                <w:noProof/>
              </w:rPr>
              <w:t>6.2 - Edi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0499" w14:textId="09A626DD" w:rsidR="007F15E4" w:rsidRDefault="007F15E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55" w:history="1">
            <w:r w:rsidRPr="00E059AD">
              <w:rPr>
                <w:rStyle w:val="Hyperlink"/>
                <w:noProof/>
              </w:rPr>
              <w:t>6.3 - Delete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2F36" w14:textId="65C9971A" w:rsidR="007F15E4" w:rsidRDefault="007F15E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56" w:history="1">
            <w:r w:rsidRPr="00E059AD">
              <w:rPr>
                <w:rStyle w:val="Hyperlink"/>
                <w:noProof/>
              </w:rPr>
              <w:t>7.0 - Action Log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E4FC" w14:textId="1E4DCBD0" w:rsidR="007F15E4" w:rsidRDefault="007F15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57" w:history="1">
            <w:r w:rsidRPr="00E059AD">
              <w:rPr>
                <w:rStyle w:val="Hyperlink"/>
                <w:noProof/>
              </w:rPr>
              <w:t>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847E" w14:textId="517024A5" w:rsidR="007F15E4" w:rsidRDefault="007F15E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627058" w:history="1">
            <w:r w:rsidRPr="00E059AD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DBAE" w14:textId="1F8DF4F2" w:rsidR="007F15E4" w:rsidRDefault="007F15E4">
          <w:r>
            <w:rPr>
              <w:b/>
              <w:bCs/>
              <w:noProof/>
            </w:rPr>
            <w:fldChar w:fldCharType="end"/>
          </w:r>
        </w:p>
      </w:sdtContent>
    </w:sdt>
    <w:p w14:paraId="4366A4DA" w14:textId="77777777" w:rsidR="00863631" w:rsidRDefault="008636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AFA94A" w14:textId="3DFA38ED" w:rsidR="00C50ACC" w:rsidRDefault="00863631" w:rsidP="00863631">
      <w:pPr>
        <w:pStyle w:val="Heading1"/>
      </w:pPr>
      <w:bookmarkStart w:id="0" w:name="_Toc513627035"/>
      <w:r>
        <w:lastRenderedPageBreak/>
        <w:t>Scope</w:t>
      </w:r>
      <w:bookmarkEnd w:id="0"/>
    </w:p>
    <w:p w14:paraId="4D25473D" w14:textId="77777777" w:rsidR="00863631" w:rsidRDefault="008636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1BC910" w14:textId="53CF2758" w:rsidR="00863631" w:rsidRDefault="00863631" w:rsidP="00863631">
      <w:pPr>
        <w:pStyle w:val="Heading1"/>
      </w:pPr>
      <w:bookmarkStart w:id="1" w:name="_Toc513627036"/>
      <w:r>
        <w:lastRenderedPageBreak/>
        <w:t>Test Scripts</w:t>
      </w:r>
      <w:bookmarkEnd w:id="1"/>
    </w:p>
    <w:p w14:paraId="20AC66FC" w14:textId="7A73501D" w:rsidR="00863631" w:rsidRDefault="007F15E4" w:rsidP="00863631">
      <w:pPr>
        <w:pStyle w:val="Heading2"/>
      </w:pPr>
      <w:bookmarkStart w:id="2" w:name="_Toc513627037"/>
      <w:r>
        <w:t xml:space="preserve">1.0 - </w:t>
      </w:r>
      <w:r w:rsidR="00863631">
        <w:t>Login Screen</w:t>
      </w:r>
      <w:bookmarkEnd w:id="2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4"/>
        <w:gridCol w:w="4820"/>
        <w:gridCol w:w="1701"/>
        <w:gridCol w:w="1984"/>
      </w:tblGrid>
      <w:tr w:rsidR="00016374" w14:paraId="0B258B84" w14:textId="6AF5DF5D" w:rsidTr="00016374">
        <w:tc>
          <w:tcPr>
            <w:tcW w:w="704" w:type="dxa"/>
            <w:shd w:val="clear" w:color="auto" w:fill="000000" w:themeFill="text1"/>
          </w:tcPr>
          <w:p w14:paraId="24BFA805" w14:textId="73E0616E" w:rsidR="00016374" w:rsidRPr="007F15E4" w:rsidRDefault="00016374" w:rsidP="007F15E4">
            <w:pPr>
              <w:rPr>
                <w:color w:val="FFFFFF" w:themeColor="background1"/>
                <w:u w:val="single"/>
              </w:rPr>
            </w:pPr>
            <w:r w:rsidRPr="007F15E4">
              <w:rPr>
                <w:color w:val="FFFFFF" w:themeColor="background1"/>
                <w:u w:val="single"/>
              </w:rPr>
              <w:t>Step</w:t>
            </w:r>
          </w:p>
        </w:tc>
        <w:tc>
          <w:tcPr>
            <w:tcW w:w="4820" w:type="dxa"/>
            <w:shd w:val="clear" w:color="auto" w:fill="000000" w:themeFill="text1"/>
          </w:tcPr>
          <w:p w14:paraId="22305FA8" w14:textId="6CADE5AB" w:rsidR="00016374" w:rsidRPr="007F15E4" w:rsidRDefault="00016374" w:rsidP="007F15E4">
            <w:pPr>
              <w:rPr>
                <w:color w:val="FFFFFF" w:themeColor="background1"/>
                <w:u w:val="single"/>
              </w:rPr>
            </w:pPr>
            <w:r w:rsidRPr="007F15E4">
              <w:rPr>
                <w:color w:val="FFFFFF" w:themeColor="background1"/>
                <w:u w:val="single"/>
              </w:rPr>
              <w:t>Description</w:t>
            </w:r>
          </w:p>
        </w:tc>
        <w:tc>
          <w:tcPr>
            <w:tcW w:w="1701" w:type="dxa"/>
            <w:shd w:val="clear" w:color="auto" w:fill="000000" w:themeFill="text1"/>
          </w:tcPr>
          <w:p w14:paraId="34D2842D" w14:textId="5C9F0F6E" w:rsidR="00016374" w:rsidRPr="007F15E4" w:rsidRDefault="00016374" w:rsidP="007F15E4">
            <w:pPr>
              <w:rPr>
                <w:color w:val="FFFFFF" w:themeColor="background1"/>
                <w:u w:val="single"/>
              </w:rPr>
            </w:pPr>
            <w:r w:rsidRPr="007F15E4">
              <w:rPr>
                <w:color w:val="FFFFFF" w:themeColor="background1"/>
                <w:u w:val="single"/>
              </w:rPr>
              <w:t>Pass or Fail (P/F)</w:t>
            </w:r>
          </w:p>
        </w:tc>
        <w:tc>
          <w:tcPr>
            <w:tcW w:w="1984" w:type="dxa"/>
            <w:shd w:val="clear" w:color="auto" w:fill="000000" w:themeFill="text1"/>
          </w:tcPr>
          <w:p w14:paraId="7586E9FE" w14:textId="44B08007" w:rsidR="00016374" w:rsidRPr="007F15E4" w:rsidRDefault="00016374" w:rsidP="007F15E4">
            <w:pPr>
              <w:rPr>
                <w:color w:val="FFFFFF" w:themeColor="background1"/>
                <w:u w:val="single"/>
              </w:rPr>
            </w:pPr>
            <w:r w:rsidRPr="007F15E4">
              <w:rPr>
                <w:color w:val="FFFFFF" w:themeColor="background1"/>
                <w:u w:val="single"/>
              </w:rPr>
              <w:t>Notes</w:t>
            </w:r>
          </w:p>
        </w:tc>
      </w:tr>
      <w:tr w:rsidR="00016374" w14:paraId="62BFB0CA" w14:textId="77777777" w:rsidTr="00016374">
        <w:tc>
          <w:tcPr>
            <w:tcW w:w="704" w:type="dxa"/>
            <w:shd w:val="clear" w:color="auto" w:fill="FFFFFF" w:themeFill="background1"/>
          </w:tcPr>
          <w:p w14:paraId="58AF205A" w14:textId="2A757376" w:rsidR="00016374" w:rsidRPr="007F15E4" w:rsidRDefault="00016374" w:rsidP="007F15E4">
            <w:r>
              <w:t>1.0.1</w:t>
            </w:r>
          </w:p>
        </w:tc>
        <w:tc>
          <w:tcPr>
            <w:tcW w:w="4820" w:type="dxa"/>
            <w:shd w:val="clear" w:color="auto" w:fill="FFFFFF" w:themeFill="background1"/>
          </w:tcPr>
          <w:p w14:paraId="2C56CC40" w14:textId="4D58CB2F" w:rsidR="00016374" w:rsidRPr="007F15E4" w:rsidRDefault="00016374" w:rsidP="007F15E4">
            <w:r>
              <w:t>Launch the web application through Microsoft Visual Studio. The application should successfully launch and the login screen should be displayed.</w:t>
            </w:r>
          </w:p>
        </w:tc>
        <w:tc>
          <w:tcPr>
            <w:tcW w:w="1701" w:type="dxa"/>
            <w:shd w:val="clear" w:color="auto" w:fill="FFFFFF" w:themeFill="background1"/>
          </w:tcPr>
          <w:p w14:paraId="18E66AED" w14:textId="77777777" w:rsidR="00016374" w:rsidRPr="007F15E4" w:rsidRDefault="00016374" w:rsidP="007F15E4"/>
        </w:tc>
        <w:tc>
          <w:tcPr>
            <w:tcW w:w="1984" w:type="dxa"/>
            <w:shd w:val="clear" w:color="auto" w:fill="FFFFFF" w:themeFill="background1"/>
          </w:tcPr>
          <w:p w14:paraId="5AA0B800" w14:textId="77777777" w:rsidR="00016374" w:rsidRPr="007F15E4" w:rsidRDefault="00016374" w:rsidP="007F15E4"/>
        </w:tc>
      </w:tr>
      <w:tr w:rsidR="00016374" w14:paraId="19594C2A" w14:textId="77777777" w:rsidTr="00016374">
        <w:tc>
          <w:tcPr>
            <w:tcW w:w="704" w:type="dxa"/>
            <w:shd w:val="clear" w:color="auto" w:fill="FFFFFF" w:themeFill="background1"/>
          </w:tcPr>
          <w:p w14:paraId="7F20D263" w14:textId="6B64D5FE" w:rsidR="00016374" w:rsidRDefault="00016374" w:rsidP="007F15E4">
            <w:r>
              <w:t>1.0.2</w:t>
            </w:r>
          </w:p>
        </w:tc>
        <w:tc>
          <w:tcPr>
            <w:tcW w:w="4820" w:type="dxa"/>
            <w:shd w:val="clear" w:color="auto" w:fill="FFFFFF" w:themeFill="background1"/>
          </w:tcPr>
          <w:p w14:paraId="0FC6D25C" w14:textId="77777777" w:rsidR="00016374" w:rsidRDefault="00016374" w:rsidP="007F15E4">
            <w:r>
              <w:t>The following boxes should be displayed with the following values:</w:t>
            </w:r>
          </w:p>
          <w:p w14:paraId="75D9ABDE" w14:textId="77777777" w:rsidR="00016374" w:rsidRDefault="00016374" w:rsidP="007F15E4">
            <w:r>
              <w:t>Valid Employee Number – ‘0’</w:t>
            </w:r>
          </w:p>
          <w:p w14:paraId="5115AD2E" w14:textId="77777777" w:rsidR="00016374" w:rsidRDefault="00016374" w:rsidP="007F15E4">
            <w:r>
              <w:t>Email Address – ‘’</w:t>
            </w:r>
          </w:p>
          <w:p w14:paraId="51CE0BD4" w14:textId="11BE4000" w:rsidR="00016374" w:rsidRDefault="00016374" w:rsidP="007F15E4">
            <w:r>
              <w:t>Password – ‘’</w:t>
            </w:r>
          </w:p>
        </w:tc>
        <w:tc>
          <w:tcPr>
            <w:tcW w:w="1701" w:type="dxa"/>
            <w:shd w:val="clear" w:color="auto" w:fill="FFFFFF" w:themeFill="background1"/>
          </w:tcPr>
          <w:p w14:paraId="68A8B59B" w14:textId="77777777" w:rsidR="00016374" w:rsidRPr="007F15E4" w:rsidRDefault="00016374" w:rsidP="007F15E4"/>
        </w:tc>
        <w:tc>
          <w:tcPr>
            <w:tcW w:w="1984" w:type="dxa"/>
            <w:shd w:val="clear" w:color="auto" w:fill="FFFFFF" w:themeFill="background1"/>
          </w:tcPr>
          <w:p w14:paraId="2B4BE33C" w14:textId="77777777" w:rsidR="00016374" w:rsidRPr="007F15E4" w:rsidRDefault="00016374" w:rsidP="007F15E4"/>
        </w:tc>
      </w:tr>
    </w:tbl>
    <w:p w14:paraId="4D0177A5" w14:textId="77777777" w:rsidR="007F15E4" w:rsidRPr="007F15E4" w:rsidRDefault="007F15E4" w:rsidP="007F15E4"/>
    <w:p w14:paraId="7C59B075" w14:textId="64372304" w:rsidR="00863631" w:rsidRDefault="007F15E4" w:rsidP="007F15E4">
      <w:pPr>
        <w:pStyle w:val="Heading3"/>
        <w:numPr>
          <w:ilvl w:val="1"/>
          <w:numId w:val="1"/>
        </w:numPr>
      </w:pPr>
      <w:bookmarkStart w:id="3" w:name="_Toc513627038"/>
      <w:r>
        <w:t xml:space="preserve">– </w:t>
      </w:r>
      <w:bookmarkEnd w:id="3"/>
      <w:r>
        <w:t>Registr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4"/>
        <w:gridCol w:w="4820"/>
        <w:gridCol w:w="1701"/>
        <w:gridCol w:w="1984"/>
      </w:tblGrid>
      <w:tr w:rsidR="00016374" w14:paraId="01F61F37" w14:textId="77777777" w:rsidTr="00016374">
        <w:tc>
          <w:tcPr>
            <w:tcW w:w="704" w:type="dxa"/>
            <w:shd w:val="clear" w:color="auto" w:fill="000000" w:themeFill="text1"/>
          </w:tcPr>
          <w:p w14:paraId="324744D1" w14:textId="77777777" w:rsidR="00016374" w:rsidRPr="007F15E4" w:rsidRDefault="00016374" w:rsidP="000533C8">
            <w:pPr>
              <w:rPr>
                <w:color w:val="FFFFFF" w:themeColor="background1"/>
                <w:u w:val="single"/>
              </w:rPr>
            </w:pPr>
            <w:r w:rsidRPr="007F15E4">
              <w:rPr>
                <w:color w:val="FFFFFF" w:themeColor="background1"/>
                <w:u w:val="single"/>
              </w:rPr>
              <w:t>Step</w:t>
            </w:r>
          </w:p>
        </w:tc>
        <w:tc>
          <w:tcPr>
            <w:tcW w:w="4820" w:type="dxa"/>
            <w:shd w:val="clear" w:color="auto" w:fill="000000" w:themeFill="text1"/>
          </w:tcPr>
          <w:p w14:paraId="5C418E0E" w14:textId="77777777" w:rsidR="00016374" w:rsidRPr="007F15E4" w:rsidRDefault="00016374" w:rsidP="000533C8">
            <w:pPr>
              <w:rPr>
                <w:color w:val="FFFFFF" w:themeColor="background1"/>
                <w:u w:val="single"/>
              </w:rPr>
            </w:pPr>
            <w:r w:rsidRPr="007F15E4">
              <w:rPr>
                <w:color w:val="FFFFFF" w:themeColor="background1"/>
                <w:u w:val="single"/>
              </w:rPr>
              <w:t>Description</w:t>
            </w:r>
          </w:p>
        </w:tc>
        <w:tc>
          <w:tcPr>
            <w:tcW w:w="1701" w:type="dxa"/>
            <w:shd w:val="clear" w:color="auto" w:fill="000000" w:themeFill="text1"/>
          </w:tcPr>
          <w:p w14:paraId="59F38EEB" w14:textId="77777777" w:rsidR="00016374" w:rsidRPr="007F15E4" w:rsidRDefault="00016374" w:rsidP="000533C8">
            <w:pPr>
              <w:rPr>
                <w:color w:val="FFFFFF" w:themeColor="background1"/>
                <w:u w:val="single"/>
              </w:rPr>
            </w:pPr>
            <w:r w:rsidRPr="007F15E4">
              <w:rPr>
                <w:color w:val="FFFFFF" w:themeColor="background1"/>
                <w:u w:val="single"/>
              </w:rPr>
              <w:t>Pass or Fail (P/F)</w:t>
            </w:r>
          </w:p>
        </w:tc>
        <w:tc>
          <w:tcPr>
            <w:tcW w:w="1984" w:type="dxa"/>
            <w:shd w:val="clear" w:color="auto" w:fill="000000" w:themeFill="text1"/>
          </w:tcPr>
          <w:p w14:paraId="6FBEB36C" w14:textId="77777777" w:rsidR="00016374" w:rsidRPr="007F15E4" w:rsidRDefault="00016374" w:rsidP="000533C8">
            <w:pPr>
              <w:rPr>
                <w:color w:val="FFFFFF" w:themeColor="background1"/>
                <w:u w:val="single"/>
              </w:rPr>
            </w:pPr>
            <w:r w:rsidRPr="007F15E4">
              <w:rPr>
                <w:color w:val="FFFFFF" w:themeColor="background1"/>
                <w:u w:val="single"/>
              </w:rPr>
              <w:t>Notes</w:t>
            </w:r>
          </w:p>
        </w:tc>
      </w:tr>
      <w:tr w:rsidR="00016374" w14:paraId="23131A76" w14:textId="77777777" w:rsidTr="00016374">
        <w:tc>
          <w:tcPr>
            <w:tcW w:w="704" w:type="dxa"/>
            <w:shd w:val="clear" w:color="auto" w:fill="FFFFFF" w:themeFill="background1"/>
          </w:tcPr>
          <w:p w14:paraId="5A182086" w14:textId="5EF3133A" w:rsidR="00016374" w:rsidRPr="007F15E4" w:rsidRDefault="00016374" w:rsidP="000533C8">
            <w:r>
              <w:t>1.</w:t>
            </w:r>
            <w:r>
              <w:t>1</w:t>
            </w:r>
            <w:r>
              <w:t>.1</w:t>
            </w:r>
          </w:p>
        </w:tc>
        <w:tc>
          <w:tcPr>
            <w:tcW w:w="4820" w:type="dxa"/>
            <w:shd w:val="clear" w:color="auto" w:fill="FFFFFF" w:themeFill="background1"/>
          </w:tcPr>
          <w:p w14:paraId="48B12DD3" w14:textId="5F8E4C9B" w:rsidR="00016374" w:rsidRPr="007F15E4" w:rsidRDefault="00016374" w:rsidP="000533C8">
            <w:r>
              <w:t>Click the link “Don’t have an account? Create one here.” Located just below the Login button. A new page should be displayed titled register.</w:t>
            </w:r>
          </w:p>
        </w:tc>
        <w:tc>
          <w:tcPr>
            <w:tcW w:w="1701" w:type="dxa"/>
            <w:shd w:val="clear" w:color="auto" w:fill="FFFFFF" w:themeFill="background1"/>
          </w:tcPr>
          <w:p w14:paraId="5037CC3F" w14:textId="77777777" w:rsidR="00016374" w:rsidRPr="007F15E4" w:rsidRDefault="00016374" w:rsidP="000533C8"/>
        </w:tc>
        <w:tc>
          <w:tcPr>
            <w:tcW w:w="1984" w:type="dxa"/>
            <w:shd w:val="clear" w:color="auto" w:fill="FFFFFF" w:themeFill="background1"/>
          </w:tcPr>
          <w:p w14:paraId="07A36980" w14:textId="77777777" w:rsidR="00016374" w:rsidRPr="007F15E4" w:rsidRDefault="00016374" w:rsidP="000533C8"/>
        </w:tc>
      </w:tr>
      <w:tr w:rsidR="00016374" w14:paraId="6AC17730" w14:textId="77777777" w:rsidTr="00016374">
        <w:tc>
          <w:tcPr>
            <w:tcW w:w="704" w:type="dxa"/>
            <w:shd w:val="clear" w:color="auto" w:fill="FFFFFF" w:themeFill="background1"/>
          </w:tcPr>
          <w:p w14:paraId="2EEAD4DE" w14:textId="77777777" w:rsidR="00016374" w:rsidRDefault="00016374" w:rsidP="000533C8">
            <w:r>
              <w:t>1.0.2</w:t>
            </w:r>
          </w:p>
        </w:tc>
        <w:tc>
          <w:tcPr>
            <w:tcW w:w="4820" w:type="dxa"/>
            <w:shd w:val="clear" w:color="auto" w:fill="FFFFFF" w:themeFill="background1"/>
          </w:tcPr>
          <w:p w14:paraId="292F3449" w14:textId="77777777" w:rsidR="00016374" w:rsidRDefault="00016374" w:rsidP="000533C8">
            <w:r>
              <w:t>The following boxes should be displayed with the corresponding values:</w:t>
            </w:r>
          </w:p>
          <w:p w14:paraId="177DEB27" w14:textId="77777777" w:rsidR="00016374" w:rsidRDefault="00016374" w:rsidP="000533C8">
            <w:r>
              <w:t>Employee Number – ‘’</w:t>
            </w:r>
          </w:p>
          <w:p w14:paraId="12AF4C89" w14:textId="77777777" w:rsidR="00016374" w:rsidRDefault="00016374" w:rsidP="000533C8">
            <w:r>
              <w:t>Email – ‘’</w:t>
            </w:r>
          </w:p>
          <w:p w14:paraId="31720959" w14:textId="77777777" w:rsidR="00016374" w:rsidRDefault="00016374" w:rsidP="000533C8">
            <w:r>
              <w:t>Password – ‘’</w:t>
            </w:r>
          </w:p>
          <w:p w14:paraId="348F2334" w14:textId="249A6F19" w:rsidR="00016374" w:rsidRDefault="00016374" w:rsidP="000533C8">
            <w:r>
              <w:t>Re-type Password – ‘’</w:t>
            </w:r>
          </w:p>
        </w:tc>
        <w:tc>
          <w:tcPr>
            <w:tcW w:w="1701" w:type="dxa"/>
            <w:shd w:val="clear" w:color="auto" w:fill="FFFFFF" w:themeFill="background1"/>
          </w:tcPr>
          <w:p w14:paraId="724652BD" w14:textId="77777777" w:rsidR="00016374" w:rsidRPr="007F15E4" w:rsidRDefault="00016374" w:rsidP="000533C8"/>
        </w:tc>
        <w:tc>
          <w:tcPr>
            <w:tcW w:w="1984" w:type="dxa"/>
            <w:shd w:val="clear" w:color="auto" w:fill="FFFFFF" w:themeFill="background1"/>
          </w:tcPr>
          <w:p w14:paraId="0EE10D21" w14:textId="77777777" w:rsidR="00016374" w:rsidRPr="007F15E4" w:rsidRDefault="00016374" w:rsidP="000533C8"/>
        </w:tc>
      </w:tr>
      <w:tr w:rsidR="00016374" w14:paraId="399CF3F2" w14:textId="77777777" w:rsidTr="00016374">
        <w:tc>
          <w:tcPr>
            <w:tcW w:w="704" w:type="dxa"/>
            <w:shd w:val="clear" w:color="auto" w:fill="FFFFFF" w:themeFill="background1"/>
          </w:tcPr>
          <w:p w14:paraId="451C0507" w14:textId="14642198" w:rsidR="00016374" w:rsidRDefault="00016374" w:rsidP="000533C8">
            <w:r>
              <w:t>1.0.3</w:t>
            </w:r>
          </w:p>
        </w:tc>
        <w:tc>
          <w:tcPr>
            <w:tcW w:w="4820" w:type="dxa"/>
            <w:shd w:val="clear" w:color="auto" w:fill="FFFFFF" w:themeFill="background1"/>
          </w:tcPr>
          <w:p w14:paraId="7F3BADCF" w14:textId="77777777" w:rsidR="00016374" w:rsidRDefault="00016374" w:rsidP="000533C8">
            <w:r>
              <w:t>Now enter the following values in the corresponding boxes:</w:t>
            </w:r>
          </w:p>
          <w:p w14:paraId="4CC537C0" w14:textId="77777777" w:rsidR="00016374" w:rsidRDefault="00016374" w:rsidP="000533C8">
            <w:r>
              <w:t>Employee Number – ‘000000’</w:t>
            </w:r>
          </w:p>
          <w:p w14:paraId="17102FB7" w14:textId="77777777" w:rsidR="00016374" w:rsidRDefault="00016374" w:rsidP="000533C8">
            <w:r>
              <w:t>Email – ‘gardencenterplustest@gmail.com’</w:t>
            </w:r>
          </w:p>
          <w:p w14:paraId="666AA277" w14:textId="77777777" w:rsidR="00016374" w:rsidRDefault="00016374" w:rsidP="000533C8">
            <w:r>
              <w:t>Password – ‘test’</w:t>
            </w:r>
          </w:p>
          <w:p w14:paraId="0B2BF079" w14:textId="77777777" w:rsidR="00016374" w:rsidRDefault="00016374" w:rsidP="000533C8">
            <w:r>
              <w:t>Re-type Password – ‘test’</w:t>
            </w:r>
          </w:p>
          <w:p w14:paraId="5EF9B2BC" w14:textId="07C0A75E" w:rsidR="00016374" w:rsidRDefault="00016374" w:rsidP="000533C8">
            <w:r>
              <w:t>Now press submi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C4AC44B" w14:textId="77777777" w:rsidR="00016374" w:rsidRPr="007F15E4" w:rsidRDefault="00016374" w:rsidP="000533C8"/>
        </w:tc>
        <w:tc>
          <w:tcPr>
            <w:tcW w:w="1984" w:type="dxa"/>
            <w:shd w:val="clear" w:color="auto" w:fill="FFFFFF" w:themeFill="background1"/>
          </w:tcPr>
          <w:p w14:paraId="4B593D99" w14:textId="77777777" w:rsidR="00016374" w:rsidRPr="007F15E4" w:rsidRDefault="00016374" w:rsidP="000533C8"/>
        </w:tc>
      </w:tr>
      <w:tr w:rsidR="00016374" w14:paraId="2A40DBC0" w14:textId="77777777" w:rsidTr="00016374">
        <w:tc>
          <w:tcPr>
            <w:tcW w:w="704" w:type="dxa"/>
            <w:shd w:val="clear" w:color="auto" w:fill="FFFFFF" w:themeFill="background1"/>
          </w:tcPr>
          <w:p w14:paraId="6FD358C6" w14:textId="43834CFB" w:rsidR="00016374" w:rsidRDefault="00016374" w:rsidP="000533C8">
            <w:r>
              <w:t>1.0.4</w:t>
            </w:r>
          </w:p>
        </w:tc>
        <w:tc>
          <w:tcPr>
            <w:tcW w:w="4820" w:type="dxa"/>
            <w:shd w:val="clear" w:color="auto" w:fill="FFFFFF" w:themeFill="background1"/>
          </w:tcPr>
          <w:p w14:paraId="78B4D011" w14:textId="77777777" w:rsidR="00016374" w:rsidRDefault="00016374" w:rsidP="000533C8">
            <w:r>
              <w:t>After pressing submit you should be returned to the Login screen and the boxes should now display the corresponding values:</w:t>
            </w:r>
          </w:p>
          <w:p w14:paraId="2E8E6471" w14:textId="77777777" w:rsidR="00016374" w:rsidRDefault="00016374" w:rsidP="000533C8">
            <w:r>
              <w:t>Valid Employee Number – ‘000000’</w:t>
            </w:r>
          </w:p>
          <w:p w14:paraId="736AF01A" w14:textId="77777777" w:rsidR="00016374" w:rsidRDefault="00016374" w:rsidP="000533C8">
            <w:r>
              <w:t xml:space="preserve">Email Address </w:t>
            </w:r>
            <w:proofErr w:type="gramStart"/>
            <w:r>
              <w:t>–‘</w:t>
            </w:r>
            <w:proofErr w:type="gramEnd"/>
            <w:r>
              <w:t>gardencenterplustest@gmail.com’</w:t>
            </w:r>
          </w:p>
          <w:p w14:paraId="1A0190BA" w14:textId="569F1BF1" w:rsidR="00016374" w:rsidRDefault="00016374" w:rsidP="000533C8">
            <w:r>
              <w:t>Password – ‘’</w:t>
            </w:r>
          </w:p>
        </w:tc>
        <w:tc>
          <w:tcPr>
            <w:tcW w:w="1701" w:type="dxa"/>
            <w:shd w:val="clear" w:color="auto" w:fill="FFFFFF" w:themeFill="background1"/>
          </w:tcPr>
          <w:p w14:paraId="4919FF85" w14:textId="77777777" w:rsidR="00016374" w:rsidRPr="007F15E4" w:rsidRDefault="00016374" w:rsidP="000533C8"/>
        </w:tc>
        <w:tc>
          <w:tcPr>
            <w:tcW w:w="1984" w:type="dxa"/>
            <w:shd w:val="clear" w:color="auto" w:fill="FFFFFF" w:themeFill="background1"/>
          </w:tcPr>
          <w:p w14:paraId="056C63E4" w14:textId="77777777" w:rsidR="00016374" w:rsidRPr="007F15E4" w:rsidRDefault="00016374" w:rsidP="000533C8"/>
        </w:tc>
      </w:tr>
    </w:tbl>
    <w:p w14:paraId="0C07AD46" w14:textId="77777777" w:rsidR="007F15E4" w:rsidRPr="007F15E4" w:rsidRDefault="007F15E4" w:rsidP="007F15E4"/>
    <w:p w14:paraId="675B1E7E" w14:textId="093F8E65" w:rsidR="00863631" w:rsidRDefault="007F15E4" w:rsidP="00016374">
      <w:pPr>
        <w:pStyle w:val="Heading3"/>
        <w:numPr>
          <w:ilvl w:val="1"/>
          <w:numId w:val="1"/>
        </w:numPr>
      </w:pPr>
      <w:r>
        <w:t>- Forgotten Password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04"/>
        <w:gridCol w:w="4820"/>
        <w:gridCol w:w="1701"/>
        <w:gridCol w:w="1984"/>
      </w:tblGrid>
      <w:tr w:rsidR="00016374" w:rsidRPr="007F15E4" w14:paraId="1420F57D" w14:textId="77777777" w:rsidTr="000533C8">
        <w:tc>
          <w:tcPr>
            <w:tcW w:w="704" w:type="dxa"/>
            <w:shd w:val="clear" w:color="auto" w:fill="000000" w:themeFill="text1"/>
          </w:tcPr>
          <w:p w14:paraId="3F55EA91" w14:textId="77777777" w:rsidR="00016374" w:rsidRPr="007F15E4" w:rsidRDefault="00016374" w:rsidP="000533C8">
            <w:pPr>
              <w:rPr>
                <w:color w:val="FFFFFF" w:themeColor="background1"/>
                <w:u w:val="single"/>
              </w:rPr>
            </w:pPr>
            <w:r w:rsidRPr="007F15E4">
              <w:rPr>
                <w:color w:val="FFFFFF" w:themeColor="background1"/>
                <w:u w:val="single"/>
              </w:rPr>
              <w:t>Step</w:t>
            </w:r>
          </w:p>
        </w:tc>
        <w:tc>
          <w:tcPr>
            <w:tcW w:w="4820" w:type="dxa"/>
            <w:shd w:val="clear" w:color="auto" w:fill="000000" w:themeFill="text1"/>
          </w:tcPr>
          <w:p w14:paraId="5E14940A" w14:textId="77777777" w:rsidR="00016374" w:rsidRPr="007F15E4" w:rsidRDefault="00016374" w:rsidP="000533C8">
            <w:pPr>
              <w:rPr>
                <w:color w:val="FFFFFF" w:themeColor="background1"/>
                <w:u w:val="single"/>
              </w:rPr>
            </w:pPr>
            <w:r w:rsidRPr="007F15E4">
              <w:rPr>
                <w:color w:val="FFFFFF" w:themeColor="background1"/>
                <w:u w:val="single"/>
              </w:rPr>
              <w:t>Description</w:t>
            </w:r>
          </w:p>
        </w:tc>
        <w:tc>
          <w:tcPr>
            <w:tcW w:w="1701" w:type="dxa"/>
            <w:shd w:val="clear" w:color="auto" w:fill="000000" w:themeFill="text1"/>
          </w:tcPr>
          <w:p w14:paraId="56803BE4" w14:textId="77777777" w:rsidR="00016374" w:rsidRPr="007F15E4" w:rsidRDefault="00016374" w:rsidP="000533C8">
            <w:pPr>
              <w:rPr>
                <w:color w:val="FFFFFF" w:themeColor="background1"/>
                <w:u w:val="single"/>
              </w:rPr>
            </w:pPr>
            <w:r w:rsidRPr="007F15E4">
              <w:rPr>
                <w:color w:val="FFFFFF" w:themeColor="background1"/>
                <w:u w:val="single"/>
              </w:rPr>
              <w:t>Pass or Fail (P/F)</w:t>
            </w:r>
          </w:p>
        </w:tc>
        <w:tc>
          <w:tcPr>
            <w:tcW w:w="1984" w:type="dxa"/>
            <w:shd w:val="clear" w:color="auto" w:fill="000000" w:themeFill="text1"/>
          </w:tcPr>
          <w:p w14:paraId="10868820" w14:textId="77777777" w:rsidR="00016374" w:rsidRPr="007F15E4" w:rsidRDefault="00016374" w:rsidP="000533C8">
            <w:pPr>
              <w:rPr>
                <w:color w:val="FFFFFF" w:themeColor="background1"/>
                <w:u w:val="single"/>
              </w:rPr>
            </w:pPr>
            <w:r w:rsidRPr="007F15E4">
              <w:rPr>
                <w:color w:val="FFFFFF" w:themeColor="background1"/>
                <w:u w:val="single"/>
              </w:rPr>
              <w:t>Notes</w:t>
            </w:r>
          </w:p>
        </w:tc>
      </w:tr>
      <w:tr w:rsidR="00016374" w:rsidRPr="007F15E4" w14:paraId="23E72E1D" w14:textId="77777777" w:rsidTr="000533C8">
        <w:tc>
          <w:tcPr>
            <w:tcW w:w="704" w:type="dxa"/>
            <w:shd w:val="clear" w:color="auto" w:fill="FFFFFF" w:themeFill="background1"/>
          </w:tcPr>
          <w:p w14:paraId="4F768949" w14:textId="1628F696" w:rsidR="00016374" w:rsidRPr="007F15E4" w:rsidRDefault="00016374" w:rsidP="000533C8">
            <w:r>
              <w:t>1.</w:t>
            </w:r>
            <w:r>
              <w:t>2</w:t>
            </w:r>
            <w:r>
              <w:t>.1</w:t>
            </w:r>
          </w:p>
        </w:tc>
        <w:tc>
          <w:tcPr>
            <w:tcW w:w="4820" w:type="dxa"/>
            <w:shd w:val="clear" w:color="auto" w:fill="FFFFFF" w:themeFill="background1"/>
          </w:tcPr>
          <w:p w14:paraId="4BA60943" w14:textId="36F309A3" w:rsidR="00016374" w:rsidRDefault="00016374" w:rsidP="000533C8">
            <w:r>
              <w:t>Now click the line “Forgotten Password?”, a modal should drop down with the boxes and corresponding va</w:t>
            </w:r>
            <w:r w:rsidR="00821266">
              <w:t>l</w:t>
            </w:r>
            <w:r>
              <w:t>ues:</w:t>
            </w:r>
          </w:p>
          <w:p w14:paraId="0BA75EDF" w14:textId="77777777" w:rsidR="00016374" w:rsidRDefault="00016374" w:rsidP="000533C8">
            <w:r>
              <w:t>Email Address – ‘’</w:t>
            </w:r>
          </w:p>
          <w:p w14:paraId="117D9D4C" w14:textId="14DE164B" w:rsidR="00016374" w:rsidRPr="007F15E4" w:rsidRDefault="00016374" w:rsidP="000533C8">
            <w:r>
              <w:t>Em</w:t>
            </w:r>
            <w:r w:rsidR="00821266">
              <w:t>p</w:t>
            </w:r>
            <w:r>
              <w:t>loyee Id – ‘’</w:t>
            </w:r>
          </w:p>
        </w:tc>
        <w:tc>
          <w:tcPr>
            <w:tcW w:w="1701" w:type="dxa"/>
            <w:shd w:val="clear" w:color="auto" w:fill="FFFFFF" w:themeFill="background1"/>
          </w:tcPr>
          <w:p w14:paraId="1B08360B" w14:textId="77777777" w:rsidR="00016374" w:rsidRPr="007F15E4" w:rsidRDefault="00016374" w:rsidP="000533C8"/>
        </w:tc>
        <w:tc>
          <w:tcPr>
            <w:tcW w:w="1984" w:type="dxa"/>
            <w:shd w:val="clear" w:color="auto" w:fill="FFFFFF" w:themeFill="background1"/>
          </w:tcPr>
          <w:p w14:paraId="250DF7C6" w14:textId="77777777" w:rsidR="00016374" w:rsidRPr="007F15E4" w:rsidRDefault="00016374" w:rsidP="000533C8"/>
        </w:tc>
      </w:tr>
      <w:tr w:rsidR="00821266" w:rsidRPr="007F15E4" w14:paraId="4F897788" w14:textId="77777777" w:rsidTr="000533C8">
        <w:tc>
          <w:tcPr>
            <w:tcW w:w="704" w:type="dxa"/>
            <w:shd w:val="clear" w:color="auto" w:fill="FFFFFF" w:themeFill="background1"/>
          </w:tcPr>
          <w:p w14:paraId="263F38CC" w14:textId="4DBA042B" w:rsidR="00821266" w:rsidRDefault="00821266" w:rsidP="000533C8">
            <w:r>
              <w:t>1.2.2</w:t>
            </w:r>
          </w:p>
        </w:tc>
        <w:tc>
          <w:tcPr>
            <w:tcW w:w="4820" w:type="dxa"/>
            <w:shd w:val="clear" w:color="auto" w:fill="FFFFFF" w:themeFill="background1"/>
          </w:tcPr>
          <w:p w14:paraId="2BB35806" w14:textId="77777777" w:rsidR="00821266" w:rsidRDefault="00821266" w:rsidP="000533C8">
            <w:r>
              <w:t>Now populate the boxes with the corresponding values:</w:t>
            </w:r>
          </w:p>
          <w:p w14:paraId="3886BCE2" w14:textId="77777777" w:rsidR="00821266" w:rsidRDefault="00821266" w:rsidP="00821266">
            <w:r>
              <w:t>Email Address</w:t>
            </w:r>
            <w:r>
              <w:t>– ‘gardencenterplustest@gmail.com’</w:t>
            </w:r>
          </w:p>
          <w:p w14:paraId="32E1E669" w14:textId="3A76ECF6" w:rsidR="00821266" w:rsidRDefault="00821266" w:rsidP="000533C8">
            <w:r>
              <w:t xml:space="preserve">Employee Id – ‘000000’ </w:t>
            </w:r>
          </w:p>
          <w:p w14:paraId="6272BE1A" w14:textId="66E9EB41" w:rsidR="00821266" w:rsidRDefault="00821266" w:rsidP="000533C8">
            <w:r>
              <w:lastRenderedPageBreak/>
              <w:t>And press the Send button.</w:t>
            </w:r>
          </w:p>
        </w:tc>
        <w:tc>
          <w:tcPr>
            <w:tcW w:w="1701" w:type="dxa"/>
            <w:shd w:val="clear" w:color="auto" w:fill="FFFFFF" w:themeFill="background1"/>
          </w:tcPr>
          <w:p w14:paraId="66F3DD09" w14:textId="77777777" w:rsidR="00821266" w:rsidRPr="007F15E4" w:rsidRDefault="00821266" w:rsidP="000533C8"/>
        </w:tc>
        <w:tc>
          <w:tcPr>
            <w:tcW w:w="1984" w:type="dxa"/>
            <w:shd w:val="clear" w:color="auto" w:fill="FFFFFF" w:themeFill="background1"/>
          </w:tcPr>
          <w:p w14:paraId="34738A32" w14:textId="77777777" w:rsidR="00821266" w:rsidRPr="007F15E4" w:rsidRDefault="00821266" w:rsidP="000533C8"/>
        </w:tc>
      </w:tr>
      <w:tr w:rsidR="00821266" w:rsidRPr="007F15E4" w14:paraId="62DE1085" w14:textId="77777777" w:rsidTr="000533C8">
        <w:tc>
          <w:tcPr>
            <w:tcW w:w="704" w:type="dxa"/>
            <w:shd w:val="clear" w:color="auto" w:fill="FFFFFF" w:themeFill="background1"/>
          </w:tcPr>
          <w:p w14:paraId="06623673" w14:textId="27152114" w:rsidR="00821266" w:rsidRDefault="00821266" w:rsidP="000533C8">
            <w:r>
              <w:t>1.2.3</w:t>
            </w:r>
          </w:p>
        </w:tc>
        <w:tc>
          <w:tcPr>
            <w:tcW w:w="4820" w:type="dxa"/>
            <w:shd w:val="clear" w:color="auto" w:fill="FFFFFF" w:themeFill="background1"/>
          </w:tcPr>
          <w:p w14:paraId="00CF811E" w14:textId="1053ED94" w:rsidR="00821266" w:rsidRDefault="00821266" w:rsidP="000533C8">
            <w:r>
              <w:t xml:space="preserve">Now in a new Chrome tab, navigate to </w:t>
            </w:r>
            <w:hyperlink r:id="rId8" w:history="1">
              <w:r w:rsidRPr="00C63E77">
                <w:rPr>
                  <w:rStyle w:val="Hyperlink"/>
                </w:rPr>
                <w:t>https://mail.google.com/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14:paraId="33991D3D" w14:textId="77777777" w:rsidR="00821266" w:rsidRPr="007F15E4" w:rsidRDefault="00821266" w:rsidP="000533C8"/>
        </w:tc>
        <w:tc>
          <w:tcPr>
            <w:tcW w:w="1984" w:type="dxa"/>
            <w:shd w:val="clear" w:color="auto" w:fill="FFFFFF" w:themeFill="background1"/>
          </w:tcPr>
          <w:p w14:paraId="14036FA0" w14:textId="77777777" w:rsidR="00821266" w:rsidRPr="007F15E4" w:rsidRDefault="00821266" w:rsidP="000533C8"/>
        </w:tc>
      </w:tr>
      <w:tr w:rsidR="00821266" w:rsidRPr="007F15E4" w14:paraId="32922645" w14:textId="77777777" w:rsidTr="000533C8">
        <w:tc>
          <w:tcPr>
            <w:tcW w:w="704" w:type="dxa"/>
            <w:shd w:val="clear" w:color="auto" w:fill="FFFFFF" w:themeFill="background1"/>
          </w:tcPr>
          <w:p w14:paraId="0822B365" w14:textId="0B8BA5B1" w:rsidR="00821266" w:rsidRDefault="00821266" w:rsidP="000533C8">
            <w:r>
              <w:t>1.2.4</w:t>
            </w:r>
          </w:p>
        </w:tc>
        <w:tc>
          <w:tcPr>
            <w:tcW w:w="4820" w:type="dxa"/>
            <w:shd w:val="clear" w:color="auto" w:fill="FFFFFF" w:themeFill="background1"/>
          </w:tcPr>
          <w:p w14:paraId="3648E363" w14:textId="46909970" w:rsidR="00821266" w:rsidRDefault="00821266" w:rsidP="000533C8">
            <w:r>
              <w:t xml:space="preserve">When the page has loaded enter </w:t>
            </w:r>
            <w:hyperlink r:id="rId9" w:history="1">
              <w:r w:rsidRPr="00C63E77">
                <w:rPr>
                  <w:rStyle w:val="Hyperlink"/>
                </w:rPr>
                <w:t>gardencenterplustest@gmail.com</w:t>
              </w:r>
            </w:hyperlink>
            <w:r>
              <w:t xml:space="preserve"> into the email box and press next.</w:t>
            </w:r>
          </w:p>
        </w:tc>
        <w:tc>
          <w:tcPr>
            <w:tcW w:w="1701" w:type="dxa"/>
            <w:shd w:val="clear" w:color="auto" w:fill="FFFFFF" w:themeFill="background1"/>
          </w:tcPr>
          <w:p w14:paraId="25482190" w14:textId="77777777" w:rsidR="00821266" w:rsidRPr="007F15E4" w:rsidRDefault="00821266" w:rsidP="000533C8"/>
        </w:tc>
        <w:tc>
          <w:tcPr>
            <w:tcW w:w="1984" w:type="dxa"/>
            <w:shd w:val="clear" w:color="auto" w:fill="FFFFFF" w:themeFill="background1"/>
          </w:tcPr>
          <w:p w14:paraId="5B3C478F" w14:textId="77777777" w:rsidR="00821266" w:rsidRPr="007F15E4" w:rsidRDefault="00821266" w:rsidP="000533C8"/>
        </w:tc>
      </w:tr>
      <w:tr w:rsidR="00821266" w:rsidRPr="007F15E4" w14:paraId="5804ADE9" w14:textId="77777777" w:rsidTr="000533C8">
        <w:tc>
          <w:tcPr>
            <w:tcW w:w="704" w:type="dxa"/>
            <w:shd w:val="clear" w:color="auto" w:fill="FFFFFF" w:themeFill="background1"/>
          </w:tcPr>
          <w:p w14:paraId="5046A89C" w14:textId="3AF2A104" w:rsidR="00821266" w:rsidRDefault="00821266" w:rsidP="000533C8">
            <w:r>
              <w:t xml:space="preserve">1.2.5 </w:t>
            </w:r>
          </w:p>
        </w:tc>
        <w:tc>
          <w:tcPr>
            <w:tcW w:w="4820" w:type="dxa"/>
            <w:shd w:val="clear" w:color="auto" w:fill="FFFFFF" w:themeFill="background1"/>
          </w:tcPr>
          <w:p w14:paraId="41BF3BC4" w14:textId="7CDE133A" w:rsidR="00821266" w:rsidRDefault="00821266" w:rsidP="000533C8">
            <w:r>
              <w:t>When the next page is displayed enter the value Password2018 into the password box and press sign in.</w:t>
            </w:r>
          </w:p>
        </w:tc>
        <w:tc>
          <w:tcPr>
            <w:tcW w:w="1701" w:type="dxa"/>
            <w:shd w:val="clear" w:color="auto" w:fill="FFFFFF" w:themeFill="background1"/>
          </w:tcPr>
          <w:p w14:paraId="6064B8E6" w14:textId="77777777" w:rsidR="00821266" w:rsidRPr="007F15E4" w:rsidRDefault="00821266" w:rsidP="000533C8"/>
        </w:tc>
        <w:tc>
          <w:tcPr>
            <w:tcW w:w="1984" w:type="dxa"/>
            <w:shd w:val="clear" w:color="auto" w:fill="FFFFFF" w:themeFill="background1"/>
          </w:tcPr>
          <w:p w14:paraId="13164293" w14:textId="77777777" w:rsidR="00821266" w:rsidRPr="007F15E4" w:rsidRDefault="00821266" w:rsidP="000533C8"/>
        </w:tc>
      </w:tr>
      <w:tr w:rsidR="00821266" w:rsidRPr="007F15E4" w14:paraId="13997E34" w14:textId="77777777" w:rsidTr="000533C8">
        <w:tc>
          <w:tcPr>
            <w:tcW w:w="704" w:type="dxa"/>
            <w:shd w:val="clear" w:color="auto" w:fill="FFFFFF" w:themeFill="background1"/>
          </w:tcPr>
          <w:p w14:paraId="3C27D943" w14:textId="77777777" w:rsidR="00821266" w:rsidRDefault="00821266" w:rsidP="000533C8">
            <w:commentRangeStart w:id="4"/>
          </w:p>
        </w:tc>
        <w:tc>
          <w:tcPr>
            <w:tcW w:w="4820" w:type="dxa"/>
            <w:shd w:val="clear" w:color="auto" w:fill="FFFFFF" w:themeFill="background1"/>
          </w:tcPr>
          <w:p w14:paraId="5FC6C6BD" w14:textId="77777777" w:rsidR="00821266" w:rsidRDefault="00821266" w:rsidP="000533C8"/>
        </w:tc>
        <w:commentRangeEnd w:id="4"/>
        <w:tc>
          <w:tcPr>
            <w:tcW w:w="1701" w:type="dxa"/>
            <w:shd w:val="clear" w:color="auto" w:fill="FFFFFF" w:themeFill="background1"/>
          </w:tcPr>
          <w:p w14:paraId="67C333F9" w14:textId="77777777" w:rsidR="00821266" w:rsidRPr="007F15E4" w:rsidRDefault="00821266" w:rsidP="000533C8">
            <w:r>
              <w:rPr>
                <w:rStyle w:val="CommentReference"/>
              </w:rPr>
              <w:commentReference w:id="4"/>
            </w:r>
          </w:p>
        </w:tc>
        <w:tc>
          <w:tcPr>
            <w:tcW w:w="1984" w:type="dxa"/>
            <w:shd w:val="clear" w:color="auto" w:fill="FFFFFF" w:themeFill="background1"/>
          </w:tcPr>
          <w:p w14:paraId="46ADC633" w14:textId="77777777" w:rsidR="00821266" w:rsidRPr="007F15E4" w:rsidRDefault="00821266" w:rsidP="000533C8"/>
        </w:tc>
      </w:tr>
    </w:tbl>
    <w:p w14:paraId="71F61990" w14:textId="77777777" w:rsidR="00016374" w:rsidRPr="00016374" w:rsidRDefault="00016374" w:rsidP="00016374"/>
    <w:p w14:paraId="635905EF" w14:textId="418B7F46" w:rsidR="00863631" w:rsidRDefault="007F15E4" w:rsidP="00863631">
      <w:pPr>
        <w:pStyle w:val="Heading3"/>
      </w:pPr>
      <w:bookmarkStart w:id="5" w:name="_Toc513627040"/>
      <w:r>
        <w:t xml:space="preserve">1.3 - </w:t>
      </w:r>
      <w:bookmarkEnd w:id="5"/>
      <w:r>
        <w:t>Login</w:t>
      </w:r>
    </w:p>
    <w:p w14:paraId="272A4749" w14:textId="58132CB0" w:rsidR="00863631" w:rsidRDefault="00863631" w:rsidP="00863631">
      <w:bookmarkStart w:id="6" w:name="_GoBack"/>
      <w:bookmarkEnd w:id="6"/>
    </w:p>
    <w:p w14:paraId="377DDA5A" w14:textId="7A7BE844" w:rsidR="007F15E4" w:rsidRPr="007F15E4" w:rsidRDefault="007F15E4" w:rsidP="007F15E4">
      <w:pPr>
        <w:pStyle w:val="Heading2"/>
      </w:pPr>
      <w:bookmarkStart w:id="7" w:name="_Toc513627041"/>
      <w:r>
        <w:t xml:space="preserve">2.0 - </w:t>
      </w:r>
      <w:r w:rsidR="00863631">
        <w:t>Landing Screen</w:t>
      </w:r>
      <w:bookmarkEnd w:id="7"/>
    </w:p>
    <w:p w14:paraId="0844D53D" w14:textId="77777777" w:rsidR="007F15E4" w:rsidRDefault="007F15E4" w:rsidP="007F15E4">
      <w:pPr>
        <w:pStyle w:val="Heading2"/>
      </w:pPr>
    </w:p>
    <w:p w14:paraId="6E4DAB49" w14:textId="1FC35FD3" w:rsidR="00863631" w:rsidRDefault="007F15E4" w:rsidP="007F15E4">
      <w:pPr>
        <w:pStyle w:val="Heading2"/>
      </w:pPr>
      <w:bookmarkStart w:id="8" w:name="_Toc513627042"/>
      <w:r>
        <w:t>3</w:t>
      </w:r>
      <w:r>
        <w:t>.0</w:t>
      </w:r>
      <w:r>
        <w:t xml:space="preserve"> - </w:t>
      </w:r>
      <w:r w:rsidR="00863631">
        <w:t>Employees Screen</w:t>
      </w:r>
      <w:bookmarkEnd w:id="8"/>
    </w:p>
    <w:p w14:paraId="5AA6A78F" w14:textId="1D876958" w:rsidR="00863631" w:rsidRDefault="007F15E4" w:rsidP="007F15E4">
      <w:pPr>
        <w:pStyle w:val="Heading3"/>
      </w:pPr>
      <w:bookmarkStart w:id="9" w:name="_Toc513627043"/>
      <w:r>
        <w:t xml:space="preserve">3.1 - </w:t>
      </w:r>
      <w:r w:rsidR="00863631">
        <w:t>Add Employee</w:t>
      </w:r>
      <w:bookmarkEnd w:id="9"/>
    </w:p>
    <w:p w14:paraId="4050367E" w14:textId="71D47FFA" w:rsidR="00863631" w:rsidRDefault="007F15E4" w:rsidP="007F15E4">
      <w:pPr>
        <w:pStyle w:val="Heading3"/>
      </w:pPr>
      <w:bookmarkStart w:id="10" w:name="_Toc513627044"/>
      <w:r>
        <w:t xml:space="preserve">3.2 - </w:t>
      </w:r>
      <w:r w:rsidR="00863631">
        <w:t>Edit Employee</w:t>
      </w:r>
      <w:bookmarkEnd w:id="10"/>
    </w:p>
    <w:p w14:paraId="40D18E4C" w14:textId="6F808E02" w:rsidR="00863631" w:rsidRDefault="007F15E4" w:rsidP="007F15E4">
      <w:pPr>
        <w:pStyle w:val="Heading3"/>
      </w:pPr>
      <w:bookmarkStart w:id="11" w:name="_Toc513627045"/>
      <w:r>
        <w:t xml:space="preserve">3.3 - </w:t>
      </w:r>
      <w:r w:rsidR="00863631">
        <w:t>Delete Employee</w:t>
      </w:r>
      <w:bookmarkEnd w:id="11"/>
    </w:p>
    <w:p w14:paraId="28AB0E79" w14:textId="77777777" w:rsidR="007F15E4" w:rsidRPr="007F15E4" w:rsidRDefault="007F15E4" w:rsidP="007F15E4"/>
    <w:p w14:paraId="7C6FFD08" w14:textId="253FD7D4" w:rsidR="00863631" w:rsidRDefault="007F15E4" w:rsidP="007F15E4">
      <w:pPr>
        <w:pStyle w:val="Heading2"/>
      </w:pPr>
      <w:bookmarkStart w:id="12" w:name="_Toc513627046"/>
      <w:r>
        <w:t>4</w:t>
      </w:r>
      <w:r>
        <w:t>.0</w:t>
      </w:r>
      <w:r>
        <w:t xml:space="preserve"> - </w:t>
      </w:r>
      <w:r w:rsidR="00863631">
        <w:t>Customers Screen</w:t>
      </w:r>
      <w:bookmarkEnd w:id="12"/>
    </w:p>
    <w:p w14:paraId="19D42361" w14:textId="7349C2D9" w:rsidR="00863631" w:rsidRDefault="007F15E4" w:rsidP="007F15E4">
      <w:pPr>
        <w:pStyle w:val="Heading3"/>
      </w:pPr>
      <w:bookmarkStart w:id="13" w:name="_Toc513627047"/>
      <w:r>
        <w:t xml:space="preserve">4.1 - </w:t>
      </w:r>
      <w:r w:rsidR="00863631">
        <w:t>Add Customer</w:t>
      </w:r>
      <w:bookmarkEnd w:id="13"/>
    </w:p>
    <w:p w14:paraId="1F55A1AB" w14:textId="44F99B0A" w:rsidR="00863631" w:rsidRDefault="007F15E4" w:rsidP="007F15E4">
      <w:pPr>
        <w:pStyle w:val="Heading3"/>
      </w:pPr>
      <w:bookmarkStart w:id="14" w:name="_Toc513627048"/>
      <w:r>
        <w:t xml:space="preserve">4.2 - </w:t>
      </w:r>
      <w:r w:rsidR="00863631">
        <w:t>Edit Customer</w:t>
      </w:r>
      <w:bookmarkEnd w:id="14"/>
    </w:p>
    <w:p w14:paraId="01808107" w14:textId="77777777" w:rsidR="00863631" w:rsidRPr="00863631" w:rsidRDefault="00863631" w:rsidP="00863631"/>
    <w:p w14:paraId="486C43C0" w14:textId="1D47A002" w:rsidR="00863631" w:rsidRDefault="007F15E4" w:rsidP="007F15E4">
      <w:pPr>
        <w:pStyle w:val="Heading2"/>
      </w:pPr>
      <w:bookmarkStart w:id="15" w:name="_Toc513627049"/>
      <w:r>
        <w:t>5</w:t>
      </w:r>
      <w:r>
        <w:t>.0</w:t>
      </w:r>
      <w:r>
        <w:t xml:space="preserve"> - </w:t>
      </w:r>
      <w:r w:rsidR="00863631">
        <w:t>Inventory Screen</w:t>
      </w:r>
      <w:bookmarkEnd w:id="15"/>
    </w:p>
    <w:p w14:paraId="04A73410" w14:textId="59C07325" w:rsidR="00863631" w:rsidRDefault="007F15E4" w:rsidP="007F15E4">
      <w:pPr>
        <w:pStyle w:val="Heading3"/>
      </w:pPr>
      <w:bookmarkStart w:id="16" w:name="_Toc513627050"/>
      <w:r>
        <w:t xml:space="preserve">5.1 - </w:t>
      </w:r>
      <w:r w:rsidR="00863631">
        <w:t>Add Item</w:t>
      </w:r>
      <w:bookmarkEnd w:id="16"/>
    </w:p>
    <w:p w14:paraId="4000C6CF" w14:textId="5662BE8F" w:rsidR="00863631" w:rsidRPr="00863631" w:rsidRDefault="007F15E4" w:rsidP="007F15E4">
      <w:pPr>
        <w:pStyle w:val="Heading3"/>
      </w:pPr>
      <w:bookmarkStart w:id="17" w:name="_Toc513627051"/>
      <w:r>
        <w:t xml:space="preserve">5.2 - </w:t>
      </w:r>
      <w:r w:rsidR="00863631">
        <w:t>Edit Item</w:t>
      </w:r>
      <w:bookmarkEnd w:id="17"/>
    </w:p>
    <w:p w14:paraId="06018F9E" w14:textId="77777777" w:rsidR="00863631" w:rsidRPr="00863631" w:rsidRDefault="00863631" w:rsidP="00863631"/>
    <w:p w14:paraId="460DBC70" w14:textId="5FD224D9" w:rsidR="00863631" w:rsidRDefault="007F15E4" w:rsidP="007F15E4">
      <w:pPr>
        <w:pStyle w:val="Heading2"/>
      </w:pPr>
      <w:bookmarkStart w:id="18" w:name="_Toc513627052"/>
      <w:r>
        <w:t>6</w:t>
      </w:r>
      <w:r>
        <w:t>.0</w:t>
      </w:r>
      <w:r>
        <w:t xml:space="preserve"> - </w:t>
      </w:r>
      <w:r w:rsidR="00863631">
        <w:t>Transactions Screen</w:t>
      </w:r>
      <w:bookmarkEnd w:id="18"/>
    </w:p>
    <w:p w14:paraId="703E10D2" w14:textId="6E5EF9B7" w:rsidR="00863631" w:rsidRDefault="007F15E4" w:rsidP="007F15E4">
      <w:pPr>
        <w:pStyle w:val="Heading3"/>
      </w:pPr>
      <w:bookmarkStart w:id="19" w:name="_Toc513627053"/>
      <w:r>
        <w:t xml:space="preserve">6.1 - </w:t>
      </w:r>
      <w:r w:rsidR="00863631">
        <w:t>Add Transaction</w:t>
      </w:r>
      <w:bookmarkEnd w:id="19"/>
    </w:p>
    <w:p w14:paraId="272A8A6C" w14:textId="4195B3E0" w:rsidR="00863631" w:rsidRDefault="007F15E4" w:rsidP="007F15E4">
      <w:pPr>
        <w:pStyle w:val="Heading3"/>
      </w:pPr>
      <w:bookmarkStart w:id="20" w:name="_Toc513627054"/>
      <w:r>
        <w:t xml:space="preserve">6.2 - </w:t>
      </w:r>
      <w:r w:rsidR="00863631">
        <w:t>Edit Transaction</w:t>
      </w:r>
      <w:bookmarkEnd w:id="20"/>
    </w:p>
    <w:p w14:paraId="6B4FCAD9" w14:textId="526C986C" w:rsidR="00863631" w:rsidRPr="00863631" w:rsidRDefault="007F15E4" w:rsidP="007F15E4">
      <w:pPr>
        <w:pStyle w:val="Heading3"/>
      </w:pPr>
      <w:bookmarkStart w:id="21" w:name="_Toc513627055"/>
      <w:r>
        <w:t xml:space="preserve">6.3 - </w:t>
      </w:r>
      <w:r w:rsidR="00863631">
        <w:t>Delete Transaction</w:t>
      </w:r>
      <w:bookmarkEnd w:id="21"/>
    </w:p>
    <w:p w14:paraId="69A8AA1E" w14:textId="77777777" w:rsidR="00863631" w:rsidRPr="00863631" w:rsidRDefault="00863631" w:rsidP="00863631"/>
    <w:p w14:paraId="49229781" w14:textId="1819CAAF" w:rsidR="00863631" w:rsidRPr="00863631" w:rsidRDefault="007F15E4" w:rsidP="007F15E4">
      <w:pPr>
        <w:pStyle w:val="Heading2"/>
      </w:pPr>
      <w:bookmarkStart w:id="22" w:name="_Toc513627056"/>
      <w:r>
        <w:t>7</w:t>
      </w:r>
      <w:r>
        <w:t>.0</w:t>
      </w:r>
      <w:r>
        <w:t xml:space="preserve"> - </w:t>
      </w:r>
      <w:r w:rsidR="00863631">
        <w:t>Action Log Screen</w:t>
      </w:r>
      <w:bookmarkEnd w:id="22"/>
      <w:r w:rsidR="00863631">
        <w:br w:type="page"/>
      </w:r>
    </w:p>
    <w:p w14:paraId="754B2697" w14:textId="2A2ADB0F" w:rsidR="00863631" w:rsidRDefault="00863631" w:rsidP="00863631">
      <w:pPr>
        <w:pStyle w:val="Heading1"/>
      </w:pPr>
      <w:bookmarkStart w:id="23" w:name="_Toc513627057"/>
      <w:r>
        <w:lastRenderedPageBreak/>
        <w:t>Traceability</w:t>
      </w:r>
      <w:bookmarkEnd w:id="23"/>
    </w:p>
    <w:p w14:paraId="5BE2A977" w14:textId="77777777" w:rsidR="00863631" w:rsidRDefault="008636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9AFC06" w14:textId="4F1B0D86" w:rsidR="00863631" w:rsidRDefault="00863631" w:rsidP="00863631">
      <w:pPr>
        <w:pStyle w:val="Heading1"/>
      </w:pPr>
      <w:bookmarkStart w:id="24" w:name="_Toc513627058"/>
      <w:r>
        <w:lastRenderedPageBreak/>
        <w:t>Notes</w:t>
      </w:r>
      <w:bookmarkEnd w:id="24"/>
    </w:p>
    <w:p w14:paraId="5C10F78B" w14:textId="77777777" w:rsidR="00863631" w:rsidRPr="00863631" w:rsidRDefault="00863631" w:rsidP="00863631"/>
    <w:sectPr w:rsidR="00863631" w:rsidRPr="00863631" w:rsidSect="00863631">
      <w:headerReference w:type="default" r:id="rId13"/>
      <w:pgSz w:w="11906" w:h="16838"/>
      <w:pgMar w:top="1440" w:right="1440" w:bottom="1440" w:left="1440" w:header="708" w:footer="708" w:gutter="0"/>
      <w:pgNumType w:start="0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Robert Bennett" w:date="2018-05-09T11:26:00Z" w:initials="RB">
    <w:p w14:paraId="33E47AA8" w14:textId="30434408" w:rsidR="00821266" w:rsidRDefault="00821266">
      <w:pPr>
        <w:pStyle w:val="CommentText"/>
      </w:pPr>
      <w:r>
        <w:rPr>
          <w:rStyle w:val="CommentReference"/>
        </w:rPr>
        <w:annotationRef/>
      </w:r>
      <w:r>
        <w:t>Finish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E47A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E47AA8" w16cid:durableId="1E9D59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C9BDA" w14:textId="77777777" w:rsidR="00641FAB" w:rsidRDefault="00641FAB" w:rsidP="00863631">
      <w:pPr>
        <w:spacing w:after="0" w:line="240" w:lineRule="auto"/>
      </w:pPr>
      <w:r>
        <w:separator/>
      </w:r>
    </w:p>
  </w:endnote>
  <w:endnote w:type="continuationSeparator" w:id="0">
    <w:p w14:paraId="7004D6C5" w14:textId="77777777" w:rsidR="00641FAB" w:rsidRDefault="00641FAB" w:rsidP="0086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6CF76" w14:textId="77777777" w:rsidR="00641FAB" w:rsidRDefault="00641FAB" w:rsidP="00863631">
      <w:pPr>
        <w:spacing w:after="0" w:line="240" w:lineRule="auto"/>
      </w:pPr>
      <w:r>
        <w:separator/>
      </w:r>
    </w:p>
  </w:footnote>
  <w:footnote w:type="continuationSeparator" w:id="0">
    <w:p w14:paraId="4B020080" w14:textId="77777777" w:rsidR="00641FAB" w:rsidRDefault="00641FAB" w:rsidP="0086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71809" w14:textId="4DAE18FE" w:rsidR="00863631" w:rsidRDefault="00863631">
    <w:pPr>
      <w:pStyle w:val="Header"/>
    </w:pPr>
    <w:r>
      <w:t>Issue 1</w:t>
    </w:r>
    <w:r>
      <w:ptab w:relativeTo="margin" w:alignment="center" w:leader="none"/>
    </w:r>
    <w:r>
      <w:t xml:space="preserve">Garden </w:t>
    </w:r>
    <w:proofErr w:type="spellStart"/>
    <w:r>
      <w:t>Center</w:t>
    </w:r>
    <w:proofErr w:type="spellEnd"/>
    <w:r>
      <w:t>+ Test Script</w:t>
    </w:r>
    <w:r>
      <w:ptab w:relativeTo="margin" w:alignment="right" w:leader="none"/>
    </w:r>
    <w:r w:rsidR="007F15E4" w:rsidRPr="007F15E4">
      <w:t xml:space="preserve">Page </w:t>
    </w:r>
    <w:r w:rsidR="007F15E4" w:rsidRPr="007F15E4">
      <w:rPr>
        <w:b/>
        <w:bCs/>
      </w:rPr>
      <w:fldChar w:fldCharType="begin"/>
    </w:r>
    <w:r w:rsidR="007F15E4" w:rsidRPr="007F15E4">
      <w:rPr>
        <w:b/>
        <w:bCs/>
      </w:rPr>
      <w:instrText xml:space="preserve"> PAGE  \* Arabic  \* MERGEFORMAT </w:instrText>
    </w:r>
    <w:r w:rsidR="007F15E4" w:rsidRPr="007F15E4">
      <w:rPr>
        <w:b/>
        <w:bCs/>
      </w:rPr>
      <w:fldChar w:fldCharType="separate"/>
    </w:r>
    <w:r w:rsidR="007F15E4" w:rsidRPr="007F15E4">
      <w:rPr>
        <w:b/>
        <w:bCs/>
        <w:noProof/>
      </w:rPr>
      <w:t>1</w:t>
    </w:r>
    <w:r w:rsidR="007F15E4" w:rsidRPr="007F15E4">
      <w:rPr>
        <w:b/>
        <w:bCs/>
      </w:rPr>
      <w:fldChar w:fldCharType="end"/>
    </w:r>
    <w:r w:rsidR="007F15E4" w:rsidRPr="007F15E4">
      <w:t xml:space="preserve"> of </w:t>
    </w:r>
    <w:r w:rsidR="007F15E4" w:rsidRPr="007F15E4">
      <w:rPr>
        <w:b/>
        <w:bCs/>
      </w:rPr>
      <w:fldChar w:fldCharType="begin"/>
    </w:r>
    <w:r w:rsidR="007F15E4" w:rsidRPr="007F15E4">
      <w:rPr>
        <w:b/>
        <w:bCs/>
      </w:rPr>
      <w:instrText xml:space="preserve"> NUMPAGES  \* Arabic  \* MERGEFORMAT </w:instrText>
    </w:r>
    <w:r w:rsidR="007F15E4" w:rsidRPr="007F15E4">
      <w:rPr>
        <w:b/>
        <w:bCs/>
      </w:rPr>
      <w:fldChar w:fldCharType="separate"/>
    </w:r>
    <w:r w:rsidR="007F15E4" w:rsidRPr="007F15E4">
      <w:rPr>
        <w:b/>
        <w:bCs/>
        <w:noProof/>
      </w:rPr>
      <w:t>2</w:t>
    </w:r>
    <w:r w:rsidR="007F15E4" w:rsidRPr="007F15E4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2041C"/>
    <w:multiLevelType w:val="multilevel"/>
    <w:tmpl w:val="965CD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Bennett">
    <w15:presenceInfo w15:providerId="Windows Live" w15:userId="c58cfa8b4e4aa8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96"/>
    <w:rsid w:val="00016374"/>
    <w:rsid w:val="00054796"/>
    <w:rsid w:val="001F7351"/>
    <w:rsid w:val="004B2244"/>
    <w:rsid w:val="00641FAB"/>
    <w:rsid w:val="007F15E4"/>
    <w:rsid w:val="00821266"/>
    <w:rsid w:val="00863631"/>
    <w:rsid w:val="00C5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1FBD4"/>
  <w15:chartTrackingRefBased/>
  <w15:docId w15:val="{71339F57-4623-4C69-A26A-E778D6D6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6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5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631"/>
  </w:style>
  <w:style w:type="paragraph" w:styleId="Footer">
    <w:name w:val="footer"/>
    <w:basedOn w:val="Normal"/>
    <w:link w:val="FooterChar"/>
    <w:uiPriority w:val="99"/>
    <w:unhideWhenUsed/>
    <w:rsid w:val="0086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631"/>
  </w:style>
  <w:style w:type="character" w:customStyle="1" w:styleId="Heading1Char">
    <w:name w:val="Heading 1 Char"/>
    <w:basedOn w:val="DefaultParagraphFont"/>
    <w:link w:val="Heading1"/>
    <w:uiPriority w:val="9"/>
    <w:rsid w:val="00863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636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63631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363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36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6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15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F15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5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15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15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3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12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21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2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2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google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gardencenterplustest@gmail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AE"/>
    <w:rsid w:val="00A43DAE"/>
    <w:rsid w:val="00B2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F051F9D3BF4E1681E07E903268E553">
    <w:name w:val="06F051F9D3BF4E1681E07E903268E553"/>
    <w:rsid w:val="00A43DAE"/>
  </w:style>
  <w:style w:type="paragraph" w:customStyle="1" w:styleId="F070F243551542EB967A072DB0729200">
    <w:name w:val="F070F243551542EB967A072DB0729200"/>
    <w:rsid w:val="00A43DAE"/>
  </w:style>
  <w:style w:type="paragraph" w:customStyle="1" w:styleId="4F10C8DF1EA54FA2B67120D8D45A5D5F">
    <w:name w:val="4F10C8DF1EA54FA2B67120D8D45A5D5F"/>
    <w:rsid w:val="00A43DAE"/>
  </w:style>
  <w:style w:type="paragraph" w:customStyle="1" w:styleId="8476AA4855DB42239A07D2B0A4FEAE40">
    <w:name w:val="8476AA4855DB42239A07D2B0A4FEAE40"/>
    <w:rsid w:val="00A43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5E96-E53F-4F22-A662-A2771C52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center+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Center+ Test Script</dc:title>
  <dc:subject/>
  <dc:creator>Robert Bennett</dc:creator>
  <cp:keywords/>
  <dc:description/>
  <cp:lastModifiedBy>Robert Bennett</cp:lastModifiedBy>
  <cp:revision>4</cp:revision>
  <dcterms:created xsi:type="dcterms:W3CDTF">2018-05-09T09:45:00Z</dcterms:created>
  <dcterms:modified xsi:type="dcterms:W3CDTF">2018-05-09T10:48:00Z</dcterms:modified>
</cp:coreProperties>
</file>